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A9" w:rsidRDefault="00AB19A9" w:rsidP="00AB19A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B19A9" w:rsidRPr="004C0DA2" w:rsidRDefault="00AB19A9" w:rsidP="00AB19A9">
      <w:pPr>
        <w:ind w:left="5529"/>
        <w:jc w:val="both"/>
        <w:rPr>
          <w:sz w:val="20"/>
          <w:szCs w:val="28"/>
        </w:rPr>
      </w:pPr>
    </w:p>
    <w:p w:rsidR="00AB19A9" w:rsidRDefault="00AB19A9" w:rsidP="00AB19A9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1A32">
        <w:rPr>
          <w:sz w:val="28"/>
          <w:szCs w:val="28"/>
        </w:rPr>
        <w:t xml:space="preserve"> Президиума Республиканского комитета Белорусского профессионального союза банковских и финансовых работников </w:t>
      </w:r>
      <w:r>
        <w:rPr>
          <w:sz w:val="28"/>
          <w:szCs w:val="28"/>
        </w:rPr>
        <w:t xml:space="preserve">               </w:t>
      </w:r>
    </w:p>
    <w:p w:rsidR="00AB19A9" w:rsidRPr="00221A32" w:rsidRDefault="00AB19A9" w:rsidP="00AB19A9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07.08.2014</w:t>
      </w:r>
      <w:r>
        <w:rPr>
          <w:sz w:val="28"/>
          <w:szCs w:val="28"/>
        </w:rPr>
        <w:t xml:space="preserve">                           </w:t>
      </w:r>
      <w:r w:rsidRPr="00221A32">
        <w:rPr>
          <w:sz w:val="28"/>
          <w:szCs w:val="28"/>
        </w:rPr>
        <w:t xml:space="preserve"> № 79-4</w:t>
      </w:r>
    </w:p>
    <w:p w:rsidR="00AB19A9" w:rsidRDefault="00AB19A9" w:rsidP="00AB19A9">
      <w:pPr>
        <w:ind w:right="5102"/>
        <w:jc w:val="both"/>
        <w:rPr>
          <w:sz w:val="28"/>
          <w:szCs w:val="28"/>
        </w:rPr>
      </w:pPr>
    </w:p>
    <w:p w:rsidR="00AB19A9" w:rsidRDefault="00AB19A9" w:rsidP="00AB19A9">
      <w:pPr>
        <w:ind w:right="5102"/>
        <w:jc w:val="both"/>
        <w:rPr>
          <w:sz w:val="28"/>
          <w:szCs w:val="28"/>
        </w:rPr>
      </w:pPr>
    </w:p>
    <w:p w:rsidR="00AB19A9" w:rsidRDefault="00AB19A9" w:rsidP="00AB19A9">
      <w:pPr>
        <w:tabs>
          <w:tab w:val="left" w:pos="4962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ЛОЖЕНИЕ</w:t>
      </w:r>
    </w:p>
    <w:p w:rsidR="00AB19A9" w:rsidRPr="003A362F" w:rsidRDefault="00AB19A9" w:rsidP="00AB19A9">
      <w:pPr>
        <w:tabs>
          <w:tab w:val="left" w:pos="4820"/>
        </w:tabs>
        <w:ind w:right="4960"/>
        <w:jc w:val="both"/>
        <w:rPr>
          <w:sz w:val="20"/>
          <w:szCs w:val="28"/>
        </w:rPr>
      </w:pPr>
    </w:p>
    <w:p w:rsidR="00AB19A9" w:rsidRPr="00221A32" w:rsidRDefault="00AB19A9" w:rsidP="00AB19A9">
      <w:pPr>
        <w:tabs>
          <w:tab w:val="left" w:pos="4820"/>
          <w:tab w:val="left" w:pos="6379"/>
          <w:tab w:val="left" w:pos="7797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Грамоте </w:t>
      </w:r>
      <w:r w:rsidRPr="00221A32">
        <w:rPr>
          <w:sz w:val="28"/>
          <w:szCs w:val="28"/>
        </w:rPr>
        <w:t>Республиканского комитета</w:t>
      </w:r>
      <w:r>
        <w:rPr>
          <w:sz w:val="28"/>
          <w:szCs w:val="28"/>
        </w:rPr>
        <w:t xml:space="preserve"> </w:t>
      </w:r>
      <w:r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</w:p>
    <w:p w:rsidR="00221A32" w:rsidRPr="00A34B4B" w:rsidRDefault="00221A32" w:rsidP="00A34B4B">
      <w:pPr>
        <w:rPr>
          <w:spacing w:val="4"/>
          <w:sz w:val="28"/>
          <w:szCs w:val="28"/>
        </w:rPr>
      </w:pPr>
    </w:p>
    <w:p w:rsidR="009B156A" w:rsidRPr="00FA1968" w:rsidRDefault="00221A32" w:rsidP="00FA1968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6810D8">
        <w:rPr>
          <w:sz w:val="28"/>
          <w:szCs w:val="28"/>
        </w:rPr>
        <w:t> </w:t>
      </w:r>
      <w:r w:rsidR="00A275BA">
        <w:rPr>
          <w:spacing w:val="4"/>
          <w:sz w:val="28"/>
          <w:szCs w:val="28"/>
        </w:rPr>
        <w:t>Грамота</w:t>
      </w:r>
      <w:r w:rsidR="00EB5B0E">
        <w:rPr>
          <w:spacing w:val="4"/>
          <w:sz w:val="28"/>
          <w:szCs w:val="28"/>
        </w:rPr>
        <w:t xml:space="preserve"> </w:t>
      </w:r>
      <w:r w:rsidR="00EB5B0E" w:rsidRPr="00221A32">
        <w:rPr>
          <w:sz w:val="28"/>
          <w:szCs w:val="28"/>
        </w:rPr>
        <w:t>Республиканского комитета Белорусского профессионального союза банковских и финансовых работников</w:t>
      </w:r>
      <w:r>
        <w:rPr>
          <w:spacing w:val="4"/>
          <w:sz w:val="28"/>
          <w:szCs w:val="28"/>
        </w:rPr>
        <w:t xml:space="preserve"> является формой награждения:</w:t>
      </w:r>
    </w:p>
    <w:p w:rsidR="009B156A" w:rsidRPr="00FA1968" w:rsidRDefault="006810D8" w:rsidP="00FA1968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1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>членов Банковско-финансового профсоюза;</w:t>
      </w:r>
    </w:p>
    <w:p w:rsidR="009B156A" w:rsidRPr="00FA1968" w:rsidRDefault="006810D8" w:rsidP="00FA1968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2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организационных структур отраслевого </w:t>
      </w:r>
      <w:r w:rsidR="00840328">
        <w:rPr>
          <w:spacing w:val="4"/>
          <w:sz w:val="28"/>
          <w:szCs w:val="28"/>
        </w:rPr>
        <w:t>П</w:t>
      </w:r>
      <w:r w:rsidR="00221A32">
        <w:rPr>
          <w:spacing w:val="4"/>
          <w:sz w:val="28"/>
          <w:szCs w:val="28"/>
        </w:rPr>
        <w:t>рофсоюза;</w:t>
      </w:r>
    </w:p>
    <w:p w:rsidR="009B156A" w:rsidRDefault="006810D8" w:rsidP="009B156A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3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иных </w:t>
      </w:r>
      <w:r w:rsidR="00386DD5">
        <w:rPr>
          <w:spacing w:val="4"/>
          <w:sz w:val="28"/>
          <w:szCs w:val="28"/>
        </w:rPr>
        <w:t>лиц</w:t>
      </w:r>
      <w:r w:rsidR="00221A32">
        <w:rPr>
          <w:spacing w:val="4"/>
          <w:sz w:val="28"/>
          <w:szCs w:val="28"/>
        </w:rPr>
        <w:t xml:space="preserve"> и организаций.</w:t>
      </w:r>
    </w:p>
    <w:p w:rsidR="009B156A" w:rsidRPr="00FA1968" w:rsidRDefault="009B156A" w:rsidP="009B156A">
      <w:pPr>
        <w:pStyle w:val="a7"/>
        <w:ind w:left="0" w:firstLine="709"/>
        <w:jc w:val="both"/>
        <w:rPr>
          <w:spacing w:val="4"/>
          <w:sz w:val="20"/>
          <w:szCs w:val="16"/>
        </w:rPr>
      </w:pPr>
    </w:p>
    <w:p w:rsidR="00A02762" w:rsidRDefault="006810D8" w:rsidP="009B156A">
      <w:pPr>
        <w:pStyle w:val="a7"/>
        <w:spacing w:before="240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="00A02762" w:rsidRPr="00A02762">
        <w:rPr>
          <w:spacing w:val="4"/>
          <w:sz w:val="28"/>
          <w:szCs w:val="28"/>
        </w:rPr>
        <w:t>Грамотой</w:t>
      </w:r>
      <w:r w:rsidR="00221A32" w:rsidRPr="00A02762">
        <w:rPr>
          <w:spacing w:val="4"/>
          <w:sz w:val="28"/>
          <w:szCs w:val="28"/>
        </w:rPr>
        <w:t xml:space="preserve"> награждаются за вклад в реализацию </w:t>
      </w:r>
      <w:r w:rsidR="004A451D" w:rsidRPr="00A02762">
        <w:rPr>
          <w:spacing w:val="4"/>
          <w:sz w:val="28"/>
          <w:szCs w:val="28"/>
        </w:rPr>
        <w:t xml:space="preserve">уставных задач отраслевого </w:t>
      </w:r>
      <w:r w:rsidR="00840328" w:rsidRPr="00A02762">
        <w:rPr>
          <w:spacing w:val="4"/>
          <w:sz w:val="28"/>
          <w:szCs w:val="28"/>
        </w:rPr>
        <w:t>П</w:t>
      </w:r>
      <w:r w:rsidR="004A451D" w:rsidRPr="00A02762">
        <w:rPr>
          <w:spacing w:val="4"/>
          <w:sz w:val="28"/>
          <w:szCs w:val="28"/>
        </w:rPr>
        <w:t xml:space="preserve">рофсоюза, </w:t>
      </w:r>
      <w:r w:rsidR="007E6883" w:rsidRPr="00A02762">
        <w:rPr>
          <w:spacing w:val="4"/>
          <w:sz w:val="28"/>
          <w:szCs w:val="28"/>
        </w:rPr>
        <w:t>улучшение</w:t>
      </w:r>
      <w:r w:rsidR="004A451D" w:rsidRPr="00A02762">
        <w:rPr>
          <w:spacing w:val="4"/>
          <w:sz w:val="28"/>
          <w:szCs w:val="28"/>
        </w:rPr>
        <w:t xml:space="preserve"> фо</w:t>
      </w:r>
      <w:r w:rsidR="00B72333">
        <w:rPr>
          <w:spacing w:val="4"/>
          <w:sz w:val="28"/>
          <w:szCs w:val="28"/>
        </w:rPr>
        <w:t xml:space="preserve">рм и методов профсоюзной работы, </w:t>
      </w:r>
      <w:r w:rsidR="00A02762">
        <w:rPr>
          <w:spacing w:val="4"/>
          <w:sz w:val="28"/>
          <w:szCs w:val="28"/>
        </w:rPr>
        <w:t>достижени</w:t>
      </w:r>
      <w:r w:rsidR="00143531">
        <w:rPr>
          <w:spacing w:val="4"/>
          <w:sz w:val="28"/>
          <w:szCs w:val="28"/>
        </w:rPr>
        <w:t>я</w:t>
      </w:r>
      <w:r w:rsidR="00A02762">
        <w:rPr>
          <w:spacing w:val="4"/>
          <w:sz w:val="28"/>
          <w:szCs w:val="28"/>
        </w:rPr>
        <w:t xml:space="preserve"> в работе по </w:t>
      </w:r>
      <w:r w:rsidR="00612F9C">
        <w:rPr>
          <w:spacing w:val="4"/>
          <w:sz w:val="28"/>
          <w:szCs w:val="28"/>
        </w:rPr>
        <w:t>защите</w:t>
      </w:r>
      <w:r w:rsidR="00A02762">
        <w:rPr>
          <w:spacing w:val="4"/>
          <w:sz w:val="28"/>
          <w:szCs w:val="28"/>
        </w:rPr>
        <w:t xml:space="preserve"> трудовых, социально-экономических прав и законных интерес</w:t>
      </w:r>
      <w:r w:rsidR="00B72333">
        <w:rPr>
          <w:spacing w:val="4"/>
          <w:sz w:val="28"/>
          <w:szCs w:val="28"/>
        </w:rPr>
        <w:t xml:space="preserve">ов членов отраслевого Профсоюза, </w:t>
      </w:r>
      <w:r w:rsidR="00251D12">
        <w:rPr>
          <w:spacing w:val="4"/>
          <w:sz w:val="28"/>
          <w:szCs w:val="28"/>
        </w:rPr>
        <w:t>высокие показатели развития социального п</w:t>
      </w:r>
      <w:r w:rsidR="00143531">
        <w:rPr>
          <w:spacing w:val="4"/>
          <w:sz w:val="28"/>
          <w:szCs w:val="28"/>
        </w:rPr>
        <w:t>артнерства в отрасли, успешное осуществление социально-экономических программ, плодотворную работу по организации быта и свободного времени работников, развитие культурно-воспитательной и спортивно-оздоровительной работы</w:t>
      </w:r>
      <w:r w:rsidR="009B156A">
        <w:rPr>
          <w:spacing w:val="4"/>
          <w:sz w:val="28"/>
          <w:szCs w:val="28"/>
        </w:rPr>
        <w:t>.</w:t>
      </w:r>
      <w:proofErr w:type="gramEnd"/>
    </w:p>
    <w:p w:rsidR="009B156A" w:rsidRPr="00FA1968" w:rsidRDefault="009B156A" w:rsidP="009B156A">
      <w:pPr>
        <w:pStyle w:val="a7"/>
        <w:spacing w:before="240"/>
        <w:ind w:left="0" w:firstLine="709"/>
        <w:jc w:val="both"/>
        <w:rPr>
          <w:spacing w:val="4"/>
          <w:sz w:val="20"/>
          <w:szCs w:val="16"/>
        </w:rPr>
      </w:pPr>
    </w:p>
    <w:p w:rsidR="004A451D" w:rsidRDefault="00B72333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4A451D" w:rsidRPr="00A02762">
        <w:rPr>
          <w:spacing w:val="4"/>
          <w:sz w:val="28"/>
          <w:szCs w:val="28"/>
        </w:rPr>
        <w:t>Предст</w:t>
      </w:r>
      <w:r w:rsidR="00E36D70">
        <w:rPr>
          <w:spacing w:val="4"/>
          <w:sz w:val="28"/>
          <w:szCs w:val="28"/>
        </w:rPr>
        <w:t xml:space="preserve">авление кандидатур к награждению Грамотой </w:t>
      </w:r>
      <w:r w:rsidR="004A451D" w:rsidRPr="00A02762">
        <w:rPr>
          <w:spacing w:val="4"/>
          <w:sz w:val="28"/>
          <w:szCs w:val="28"/>
        </w:rPr>
        <w:t>могут осуществлять</w:t>
      </w:r>
      <w:r w:rsidR="004A451D">
        <w:rPr>
          <w:spacing w:val="4"/>
          <w:sz w:val="28"/>
          <w:szCs w:val="28"/>
        </w:rPr>
        <w:t>:</w:t>
      </w:r>
    </w:p>
    <w:p w:rsidR="009B156A" w:rsidRPr="00FA1968" w:rsidRDefault="00B72333" w:rsidP="00FA196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6810D8">
        <w:rPr>
          <w:spacing w:val="4"/>
          <w:sz w:val="28"/>
          <w:szCs w:val="28"/>
        </w:rPr>
        <w:t>.1.</w:t>
      </w:r>
      <w:r w:rsidR="006810D8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Председатель </w:t>
      </w:r>
      <w:r w:rsidR="00C15E5D">
        <w:rPr>
          <w:spacing w:val="4"/>
          <w:sz w:val="28"/>
          <w:szCs w:val="28"/>
        </w:rPr>
        <w:t>Банковско-финансового</w:t>
      </w:r>
      <w:r w:rsidR="004A451D">
        <w:rPr>
          <w:spacing w:val="4"/>
          <w:sz w:val="28"/>
          <w:szCs w:val="28"/>
        </w:rPr>
        <w:t xml:space="preserve"> профсоюза, отделы Республиканского комитета Пр</w:t>
      </w:r>
      <w:r w:rsidR="00C15E5D">
        <w:rPr>
          <w:spacing w:val="4"/>
          <w:sz w:val="28"/>
          <w:szCs w:val="28"/>
        </w:rPr>
        <w:t>офсоюза</w:t>
      </w:r>
      <w:r w:rsidR="004A451D">
        <w:rPr>
          <w:spacing w:val="4"/>
          <w:sz w:val="28"/>
          <w:szCs w:val="28"/>
        </w:rPr>
        <w:t>;</w:t>
      </w:r>
    </w:p>
    <w:p w:rsidR="00C15E5D" w:rsidRDefault="00B72333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6810D8">
        <w:rPr>
          <w:spacing w:val="4"/>
          <w:sz w:val="28"/>
          <w:szCs w:val="28"/>
        </w:rPr>
        <w:t>.2.</w:t>
      </w:r>
      <w:r w:rsidR="006810D8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областные Советы отраслевого </w:t>
      </w:r>
      <w:r w:rsidR="00C15E5D">
        <w:rPr>
          <w:spacing w:val="4"/>
          <w:sz w:val="28"/>
          <w:szCs w:val="28"/>
        </w:rPr>
        <w:t>П</w:t>
      </w:r>
      <w:r w:rsidR="004A451D">
        <w:rPr>
          <w:spacing w:val="4"/>
          <w:sz w:val="28"/>
          <w:szCs w:val="28"/>
        </w:rPr>
        <w:t>рофсоюза, профсоюзные комитеты первичных</w:t>
      </w:r>
      <w:r w:rsidR="00067BBE">
        <w:rPr>
          <w:spacing w:val="4"/>
          <w:sz w:val="28"/>
          <w:szCs w:val="28"/>
        </w:rPr>
        <w:t xml:space="preserve"> профсоюзных организаций</w:t>
      </w:r>
      <w:r w:rsidR="00E0415C">
        <w:rPr>
          <w:spacing w:val="4"/>
          <w:sz w:val="28"/>
          <w:szCs w:val="28"/>
        </w:rPr>
        <w:t>.</w:t>
      </w:r>
    </w:p>
    <w:p w:rsidR="009B156A" w:rsidRPr="00FA1968" w:rsidRDefault="009B156A" w:rsidP="004A451D">
      <w:pPr>
        <w:ind w:firstLine="709"/>
        <w:jc w:val="both"/>
        <w:rPr>
          <w:spacing w:val="4"/>
          <w:sz w:val="20"/>
          <w:szCs w:val="16"/>
        </w:rPr>
      </w:pPr>
    </w:p>
    <w:p w:rsidR="00A26781" w:rsidRDefault="00B72333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A26781">
        <w:rPr>
          <w:spacing w:val="4"/>
          <w:sz w:val="28"/>
          <w:szCs w:val="28"/>
        </w:rPr>
        <w:t>Повторное награждение Грамотой</w:t>
      </w:r>
      <w:r w:rsidR="00612F9C">
        <w:rPr>
          <w:spacing w:val="4"/>
          <w:sz w:val="28"/>
          <w:szCs w:val="28"/>
        </w:rPr>
        <w:t xml:space="preserve"> допускается</w:t>
      </w:r>
      <w:r w:rsidR="00A26781">
        <w:rPr>
          <w:spacing w:val="4"/>
          <w:sz w:val="28"/>
          <w:szCs w:val="28"/>
        </w:rPr>
        <w:t xml:space="preserve"> в </w:t>
      </w:r>
      <w:r>
        <w:rPr>
          <w:spacing w:val="4"/>
          <w:sz w:val="28"/>
          <w:szCs w:val="28"/>
        </w:rPr>
        <w:t>течение</w:t>
      </w:r>
      <w:r w:rsidR="00A26781">
        <w:rPr>
          <w:spacing w:val="4"/>
          <w:sz w:val="28"/>
          <w:szCs w:val="28"/>
        </w:rPr>
        <w:t xml:space="preserve"> не менее двух лет с даты предыдущего </w:t>
      </w:r>
      <w:proofErr w:type="gramStart"/>
      <w:r w:rsidR="006810D8">
        <w:rPr>
          <w:spacing w:val="4"/>
          <w:sz w:val="28"/>
          <w:szCs w:val="28"/>
        </w:rPr>
        <w:t>награждения</w:t>
      </w:r>
      <w:proofErr w:type="gramEnd"/>
      <w:r w:rsidR="00A26781">
        <w:rPr>
          <w:spacing w:val="4"/>
          <w:sz w:val="28"/>
          <w:szCs w:val="28"/>
        </w:rPr>
        <w:t xml:space="preserve"> при наличии исключительных</w:t>
      </w:r>
      <w:r w:rsidR="00E437AB">
        <w:rPr>
          <w:spacing w:val="4"/>
          <w:sz w:val="28"/>
          <w:szCs w:val="28"/>
        </w:rPr>
        <w:t xml:space="preserve"> заслуг представленной кандидатуры, организационной</w:t>
      </w:r>
      <w:r>
        <w:rPr>
          <w:spacing w:val="4"/>
          <w:sz w:val="28"/>
          <w:szCs w:val="28"/>
        </w:rPr>
        <w:t xml:space="preserve"> структуры отраслевого Профсоюза</w:t>
      </w:r>
      <w:r w:rsidR="00E437AB">
        <w:rPr>
          <w:spacing w:val="4"/>
          <w:sz w:val="28"/>
          <w:szCs w:val="28"/>
        </w:rPr>
        <w:t xml:space="preserve">. </w:t>
      </w:r>
    </w:p>
    <w:p w:rsidR="009B156A" w:rsidRPr="00FA1968" w:rsidRDefault="009B156A" w:rsidP="004A451D">
      <w:pPr>
        <w:ind w:firstLine="709"/>
        <w:jc w:val="both"/>
        <w:rPr>
          <w:spacing w:val="4"/>
          <w:sz w:val="20"/>
          <w:szCs w:val="16"/>
        </w:rPr>
      </w:pPr>
    </w:p>
    <w:p w:rsidR="00386DD5" w:rsidRDefault="00B72333" w:rsidP="00B72333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5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Документы</w:t>
      </w:r>
      <w:r w:rsidR="00C15E5D">
        <w:rPr>
          <w:spacing w:val="4"/>
          <w:sz w:val="28"/>
          <w:szCs w:val="28"/>
        </w:rPr>
        <w:t xml:space="preserve"> (представление, постановление)</w:t>
      </w:r>
      <w:r w:rsidR="004A451D">
        <w:rPr>
          <w:spacing w:val="4"/>
          <w:sz w:val="28"/>
          <w:szCs w:val="28"/>
        </w:rPr>
        <w:t xml:space="preserve"> к</w:t>
      </w:r>
      <w:r w:rsidR="002D547E">
        <w:rPr>
          <w:spacing w:val="4"/>
          <w:sz w:val="28"/>
          <w:szCs w:val="28"/>
        </w:rPr>
        <w:t xml:space="preserve"> </w:t>
      </w:r>
      <w:r w:rsidR="004A451D">
        <w:rPr>
          <w:spacing w:val="4"/>
          <w:sz w:val="28"/>
          <w:szCs w:val="28"/>
        </w:rPr>
        <w:t xml:space="preserve">награждению </w:t>
      </w:r>
      <w:r w:rsidR="00251D12">
        <w:rPr>
          <w:spacing w:val="4"/>
          <w:sz w:val="28"/>
          <w:szCs w:val="28"/>
        </w:rPr>
        <w:t>Грамотой</w:t>
      </w:r>
      <w:r w:rsidR="004A451D">
        <w:rPr>
          <w:spacing w:val="4"/>
          <w:sz w:val="28"/>
          <w:szCs w:val="28"/>
        </w:rPr>
        <w:t xml:space="preserve"> направляются в Республиканский комитет Профсоюза не позже чем за месяц до даты проведения мероприятия, где планируются вручение</w:t>
      </w:r>
      <w:r w:rsidR="00386DD5">
        <w:rPr>
          <w:spacing w:val="4"/>
          <w:sz w:val="28"/>
          <w:szCs w:val="28"/>
        </w:rPr>
        <w:t xml:space="preserve">. </w:t>
      </w:r>
      <w:r>
        <w:rPr>
          <w:spacing w:val="4"/>
          <w:sz w:val="28"/>
          <w:szCs w:val="28"/>
        </w:rPr>
        <w:lastRenderedPageBreak/>
        <w:t xml:space="preserve">Решение о награждении Грамотой принимается президиумом Республиканского комитета Профсоюза. </w:t>
      </w:r>
      <w:r w:rsidR="00386DD5">
        <w:rPr>
          <w:spacing w:val="4"/>
          <w:sz w:val="28"/>
          <w:szCs w:val="28"/>
        </w:rPr>
        <w:t xml:space="preserve">В исключительных случаях решение </w:t>
      </w:r>
      <w:r w:rsidR="007E6883">
        <w:rPr>
          <w:spacing w:val="4"/>
          <w:sz w:val="28"/>
          <w:szCs w:val="28"/>
        </w:rPr>
        <w:t>о</w:t>
      </w:r>
      <w:r w:rsidR="00386DD5">
        <w:rPr>
          <w:spacing w:val="4"/>
          <w:sz w:val="28"/>
          <w:szCs w:val="28"/>
        </w:rPr>
        <w:t xml:space="preserve"> награждени</w:t>
      </w:r>
      <w:r w:rsidR="007E6883">
        <w:rPr>
          <w:spacing w:val="4"/>
          <w:sz w:val="28"/>
          <w:szCs w:val="28"/>
        </w:rPr>
        <w:t>и</w:t>
      </w:r>
      <w:r w:rsidR="00386DD5">
        <w:rPr>
          <w:spacing w:val="4"/>
          <w:sz w:val="28"/>
          <w:szCs w:val="28"/>
        </w:rPr>
        <w:t xml:space="preserve"> </w:t>
      </w:r>
      <w:r w:rsidR="00251D12">
        <w:rPr>
          <w:spacing w:val="4"/>
          <w:sz w:val="28"/>
          <w:szCs w:val="28"/>
        </w:rPr>
        <w:t>Грамотой</w:t>
      </w:r>
      <w:r w:rsidR="00386DD5">
        <w:rPr>
          <w:spacing w:val="4"/>
          <w:sz w:val="28"/>
          <w:szCs w:val="28"/>
        </w:rPr>
        <w:t xml:space="preserve"> может быть принято в рабочем порядке.</w:t>
      </w:r>
    </w:p>
    <w:p w:rsidR="005A516E" w:rsidRPr="005A516E" w:rsidRDefault="005A516E" w:rsidP="00B72333">
      <w:pPr>
        <w:ind w:firstLine="709"/>
        <w:jc w:val="both"/>
        <w:rPr>
          <w:spacing w:val="4"/>
          <w:sz w:val="20"/>
          <w:szCs w:val="28"/>
        </w:rPr>
      </w:pPr>
    </w:p>
    <w:p w:rsidR="00386DD5" w:rsidRDefault="00B72333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Подготовку проекта постановления </w:t>
      </w:r>
      <w:r w:rsidR="00251D12">
        <w:rPr>
          <w:spacing w:val="4"/>
          <w:sz w:val="28"/>
          <w:szCs w:val="28"/>
        </w:rPr>
        <w:t>о награждении Грамотой</w:t>
      </w:r>
      <w:r w:rsidR="00EB5B0E">
        <w:rPr>
          <w:spacing w:val="4"/>
          <w:sz w:val="28"/>
          <w:szCs w:val="28"/>
        </w:rPr>
        <w:t>, её оформление</w:t>
      </w:r>
      <w:r w:rsidR="00386DD5">
        <w:rPr>
          <w:spacing w:val="4"/>
          <w:sz w:val="28"/>
          <w:szCs w:val="28"/>
        </w:rPr>
        <w:t>, занесение</w:t>
      </w:r>
      <w:r>
        <w:rPr>
          <w:spacing w:val="4"/>
          <w:sz w:val="28"/>
          <w:szCs w:val="28"/>
        </w:rPr>
        <w:t xml:space="preserve"> сведений о награжденных</w:t>
      </w:r>
      <w:r w:rsidR="00386DD5">
        <w:rPr>
          <w:spacing w:val="4"/>
          <w:sz w:val="28"/>
          <w:szCs w:val="28"/>
        </w:rPr>
        <w:t xml:space="preserve"> в банк соответствующих данных осуществляет отдел организационной работы Республиканского комитета Профсоюза.</w:t>
      </w:r>
    </w:p>
    <w:p w:rsidR="009B156A" w:rsidRPr="00FA1968" w:rsidRDefault="009B156A" w:rsidP="00386DD5">
      <w:pPr>
        <w:ind w:firstLine="709"/>
        <w:jc w:val="both"/>
        <w:rPr>
          <w:spacing w:val="4"/>
          <w:sz w:val="20"/>
          <w:szCs w:val="16"/>
        </w:rPr>
      </w:pPr>
    </w:p>
    <w:p w:rsidR="00386DD5" w:rsidRDefault="00B72333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7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Вручение </w:t>
      </w:r>
      <w:r w:rsidR="00E36D70">
        <w:rPr>
          <w:spacing w:val="4"/>
          <w:sz w:val="28"/>
          <w:szCs w:val="28"/>
        </w:rPr>
        <w:t>Грамоты</w:t>
      </w:r>
      <w:r w:rsidR="00386DD5">
        <w:rPr>
          <w:spacing w:val="4"/>
          <w:sz w:val="28"/>
          <w:szCs w:val="28"/>
        </w:rPr>
        <w:t xml:space="preserve"> в торжественной обстановке обеспечивает Республиканский комитет Профсоюза, организационные структуры отраслевого </w:t>
      </w:r>
      <w:r w:rsidR="00C15E5D">
        <w:rPr>
          <w:spacing w:val="4"/>
          <w:sz w:val="28"/>
          <w:szCs w:val="28"/>
        </w:rPr>
        <w:t>П</w:t>
      </w:r>
      <w:r w:rsidR="00386DD5">
        <w:rPr>
          <w:spacing w:val="4"/>
          <w:sz w:val="28"/>
          <w:szCs w:val="28"/>
        </w:rPr>
        <w:t xml:space="preserve">рофсоюза, которые ходатайствовали </w:t>
      </w:r>
      <w:r w:rsidR="00E36D70">
        <w:rPr>
          <w:spacing w:val="4"/>
          <w:sz w:val="28"/>
          <w:szCs w:val="28"/>
        </w:rPr>
        <w:t>о награждении Грамотой</w:t>
      </w:r>
      <w:r w:rsidR="00386DD5">
        <w:rPr>
          <w:spacing w:val="4"/>
          <w:sz w:val="28"/>
          <w:szCs w:val="28"/>
        </w:rPr>
        <w:t>.</w:t>
      </w:r>
    </w:p>
    <w:p w:rsidR="009B156A" w:rsidRPr="00FA1968" w:rsidRDefault="009B156A" w:rsidP="00386DD5">
      <w:pPr>
        <w:ind w:firstLine="709"/>
        <w:jc w:val="both"/>
        <w:rPr>
          <w:spacing w:val="4"/>
          <w:sz w:val="20"/>
          <w:szCs w:val="16"/>
        </w:rPr>
      </w:pPr>
    </w:p>
    <w:p w:rsidR="009C658B" w:rsidRPr="00EB5B0E" w:rsidRDefault="00B72333" w:rsidP="00B72333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6810D8">
        <w:rPr>
          <w:spacing w:val="4"/>
          <w:sz w:val="28"/>
          <w:szCs w:val="28"/>
        </w:rPr>
        <w:t>.</w:t>
      </w:r>
      <w:r w:rsidR="006810D8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Запись </w:t>
      </w:r>
      <w:r w:rsidR="00E36D70">
        <w:rPr>
          <w:spacing w:val="4"/>
          <w:sz w:val="28"/>
          <w:szCs w:val="28"/>
        </w:rPr>
        <w:t>о награждении Грамотой</w:t>
      </w:r>
      <w:r w:rsidR="00386DD5">
        <w:rPr>
          <w:spacing w:val="4"/>
          <w:sz w:val="28"/>
          <w:szCs w:val="28"/>
        </w:rPr>
        <w:t xml:space="preserve"> заносится в трудовую книжку, личное дело.</w:t>
      </w:r>
      <w:r>
        <w:rPr>
          <w:spacing w:val="4"/>
          <w:sz w:val="28"/>
          <w:szCs w:val="28"/>
        </w:rPr>
        <w:t xml:space="preserve"> </w:t>
      </w:r>
      <w:r w:rsidR="00386DD5">
        <w:rPr>
          <w:spacing w:val="4"/>
          <w:sz w:val="28"/>
          <w:szCs w:val="28"/>
        </w:rPr>
        <w:t>Информация о награждении размещается в</w:t>
      </w:r>
      <w:r w:rsidR="00EB5B0E">
        <w:rPr>
          <w:spacing w:val="4"/>
          <w:sz w:val="28"/>
          <w:szCs w:val="28"/>
        </w:rPr>
        <w:t xml:space="preserve"> соответствующих</w:t>
      </w:r>
      <w:r w:rsidR="00386DD5">
        <w:rPr>
          <w:spacing w:val="4"/>
          <w:sz w:val="28"/>
          <w:szCs w:val="28"/>
        </w:rPr>
        <w:t xml:space="preserve"> средствах массовой информации. </w:t>
      </w:r>
    </w:p>
    <w:sectPr w:rsidR="009C658B" w:rsidRPr="00EB5B0E" w:rsidSect="00EB5B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12" w:rsidRDefault="006A6C12">
      <w:r>
        <w:separator/>
      </w:r>
    </w:p>
  </w:endnote>
  <w:endnote w:type="continuationSeparator" w:id="1">
    <w:p w:rsidR="006A6C12" w:rsidRDefault="006A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12" w:rsidRDefault="006A6C12">
      <w:r>
        <w:separator/>
      </w:r>
    </w:p>
  </w:footnote>
  <w:footnote w:type="continuationSeparator" w:id="1">
    <w:p w:rsidR="006A6C12" w:rsidRDefault="006A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C61660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C61660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16E">
      <w:rPr>
        <w:rStyle w:val="a5"/>
        <w:noProof/>
      </w:rPr>
      <w:t>2</w: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FFA"/>
    <w:multiLevelType w:val="hybridMultilevel"/>
    <w:tmpl w:val="1AFCA88C"/>
    <w:lvl w:ilvl="0" w:tplc="BCBAE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D5"/>
    <w:rsid w:val="000564A7"/>
    <w:rsid w:val="00057E84"/>
    <w:rsid w:val="00067BBE"/>
    <w:rsid w:val="00094F84"/>
    <w:rsid w:val="000A4882"/>
    <w:rsid w:val="000F6045"/>
    <w:rsid w:val="00143531"/>
    <w:rsid w:val="001510D5"/>
    <w:rsid w:val="001E3894"/>
    <w:rsid w:val="00221A32"/>
    <w:rsid w:val="002351F4"/>
    <w:rsid w:val="00251D12"/>
    <w:rsid w:val="002B37C2"/>
    <w:rsid w:val="002B59B6"/>
    <w:rsid w:val="002D547E"/>
    <w:rsid w:val="00307854"/>
    <w:rsid w:val="00326CDF"/>
    <w:rsid w:val="00361472"/>
    <w:rsid w:val="00386879"/>
    <w:rsid w:val="00386DD5"/>
    <w:rsid w:val="003F2E6F"/>
    <w:rsid w:val="004506AB"/>
    <w:rsid w:val="00495BD8"/>
    <w:rsid w:val="004A451D"/>
    <w:rsid w:val="004D5824"/>
    <w:rsid w:val="005475A1"/>
    <w:rsid w:val="00585279"/>
    <w:rsid w:val="00586E4B"/>
    <w:rsid w:val="005A516E"/>
    <w:rsid w:val="005E2940"/>
    <w:rsid w:val="006108E7"/>
    <w:rsid w:val="00612F9C"/>
    <w:rsid w:val="00634991"/>
    <w:rsid w:val="00643FC9"/>
    <w:rsid w:val="00652865"/>
    <w:rsid w:val="006810D8"/>
    <w:rsid w:val="00693EB7"/>
    <w:rsid w:val="006A6C12"/>
    <w:rsid w:val="006C7855"/>
    <w:rsid w:val="0079488C"/>
    <w:rsid w:val="007E6883"/>
    <w:rsid w:val="007F746A"/>
    <w:rsid w:val="00804E0A"/>
    <w:rsid w:val="00830862"/>
    <w:rsid w:val="00840328"/>
    <w:rsid w:val="00846D31"/>
    <w:rsid w:val="00852500"/>
    <w:rsid w:val="008533EE"/>
    <w:rsid w:val="008C4089"/>
    <w:rsid w:val="008E2EC6"/>
    <w:rsid w:val="008F0F59"/>
    <w:rsid w:val="0091760C"/>
    <w:rsid w:val="009627EC"/>
    <w:rsid w:val="0097706C"/>
    <w:rsid w:val="00990A4C"/>
    <w:rsid w:val="009B156A"/>
    <w:rsid w:val="009C658B"/>
    <w:rsid w:val="00A02762"/>
    <w:rsid w:val="00A26781"/>
    <w:rsid w:val="00A275BA"/>
    <w:rsid w:val="00A34B4B"/>
    <w:rsid w:val="00A64508"/>
    <w:rsid w:val="00AB19A9"/>
    <w:rsid w:val="00B27DFC"/>
    <w:rsid w:val="00B72333"/>
    <w:rsid w:val="00BB00B9"/>
    <w:rsid w:val="00BB18F9"/>
    <w:rsid w:val="00BD374B"/>
    <w:rsid w:val="00C01DF3"/>
    <w:rsid w:val="00C118C0"/>
    <w:rsid w:val="00C13BDD"/>
    <w:rsid w:val="00C15E5D"/>
    <w:rsid w:val="00C472A1"/>
    <w:rsid w:val="00C61660"/>
    <w:rsid w:val="00CC644F"/>
    <w:rsid w:val="00CE0CA7"/>
    <w:rsid w:val="00D47DEE"/>
    <w:rsid w:val="00D70990"/>
    <w:rsid w:val="00D763AD"/>
    <w:rsid w:val="00DB70B8"/>
    <w:rsid w:val="00DE2ED5"/>
    <w:rsid w:val="00E00848"/>
    <w:rsid w:val="00E00F0A"/>
    <w:rsid w:val="00E0415C"/>
    <w:rsid w:val="00E21546"/>
    <w:rsid w:val="00E36D70"/>
    <w:rsid w:val="00E437AB"/>
    <w:rsid w:val="00E60665"/>
    <w:rsid w:val="00EB5B0E"/>
    <w:rsid w:val="00EC671A"/>
    <w:rsid w:val="00F55DA6"/>
    <w:rsid w:val="00F82E44"/>
    <w:rsid w:val="00FA01F8"/>
    <w:rsid w:val="00FA1968"/>
    <w:rsid w:val="00FB5351"/>
    <w:rsid w:val="00FC78D7"/>
    <w:rsid w:val="00FF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2A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E29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940"/>
  </w:style>
  <w:style w:type="paragraph" w:styleId="a6">
    <w:name w:val="footer"/>
    <w:basedOn w:val="a"/>
    <w:rsid w:val="005E294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2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50-7B11-48B5-BD71-0441433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Президиума Республиканского  комитета Белорусского профсоюза банковских и финансовых работников 08</vt:lpstr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Президиума Республиканского  комитета Белорусского профсоюза банковских и финансовых работников 08</dc:title>
  <dc:subject/>
  <dc:creator>1</dc:creator>
  <cp:keywords/>
  <cp:lastModifiedBy>www.PHILka.RU</cp:lastModifiedBy>
  <cp:revision>8</cp:revision>
  <cp:lastPrinted>2014-08-13T14:06:00Z</cp:lastPrinted>
  <dcterms:created xsi:type="dcterms:W3CDTF">2014-08-11T12:53:00Z</dcterms:created>
  <dcterms:modified xsi:type="dcterms:W3CDTF">2014-08-13T14:33:00Z</dcterms:modified>
</cp:coreProperties>
</file>